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E0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 xml:space="preserve">ЛУЧШИЕ НАУЧНЫЕ ТЕЗИСЫ </w:t>
      </w:r>
      <w:r w:rsidR="00662552" w:rsidRPr="00662552">
        <w:rPr>
          <w:rFonts w:ascii="Arial" w:hAnsi="Arial"/>
          <w:b/>
          <w:szCs w:val="28"/>
        </w:rPr>
        <w:t>–</w:t>
      </w:r>
      <w:r w:rsidR="00662552">
        <w:rPr>
          <w:rFonts w:ascii="Arial" w:hAnsi="Arial"/>
          <w:b/>
          <w:szCs w:val="28"/>
        </w:rPr>
        <w:t xml:space="preserve"> </w:t>
      </w:r>
      <w:r w:rsidR="001E042A">
        <w:rPr>
          <w:rFonts w:ascii="Arial" w:hAnsi="Arial"/>
          <w:b/>
          <w:szCs w:val="28"/>
        </w:rPr>
        <w:t>2021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января </w:t>
      </w:r>
      <w:r w:rsidR="001E042A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1E042A" w:rsidRDefault="001E042A" w:rsidP="00123EE0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23EE0" w:rsidRPr="001E042A">
        <w:rPr>
          <w:b/>
          <w:spacing w:val="-4"/>
          <w:sz w:val="24"/>
          <w:szCs w:val="24"/>
        </w:rPr>
        <w:t>диплом участника/победителя конкурса</w:t>
      </w:r>
      <w:r w:rsidR="00123EE0" w:rsidRPr="001E042A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Pr="001E042A" w:rsidRDefault="001E042A" w:rsidP="00123EE0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23EE0" w:rsidRPr="001E042A">
        <w:rPr>
          <w:b/>
          <w:spacing w:val="-4"/>
          <w:sz w:val="24"/>
          <w:szCs w:val="24"/>
        </w:rPr>
        <w:t>электронный сборник научных трудов</w:t>
      </w:r>
      <w:r w:rsidR="00123EE0" w:rsidRPr="001E042A">
        <w:rPr>
          <w:spacing w:val="-4"/>
          <w:sz w:val="24"/>
          <w:szCs w:val="24"/>
        </w:rPr>
        <w:t xml:space="preserve"> (файл в формате </w:t>
      </w:r>
      <w:proofErr w:type="spellStart"/>
      <w:r w:rsidR="00123EE0" w:rsidRPr="001E042A">
        <w:rPr>
          <w:spacing w:val="-4"/>
          <w:sz w:val="24"/>
          <w:szCs w:val="24"/>
        </w:rPr>
        <w:t>pdf</w:t>
      </w:r>
      <w:proofErr w:type="spellEnd"/>
      <w:r w:rsidR="00123EE0" w:rsidRPr="001E042A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123EE0" w:rsidRPr="001E042A">
        <w:rPr>
          <w:spacing w:val="-4"/>
          <w:sz w:val="24"/>
          <w:szCs w:val="24"/>
          <w:lang w:val="en-US"/>
        </w:rPr>
        <w:t>ISBN</w:t>
      </w:r>
      <w:r w:rsidR="00123EE0" w:rsidRPr="001E042A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123EE0" w:rsidRPr="001E042A">
        <w:rPr>
          <w:spacing w:val="-4"/>
          <w:sz w:val="24"/>
          <w:szCs w:val="24"/>
          <w:lang w:val="en-US"/>
        </w:rPr>
        <w:t>eLibrary</w:t>
      </w:r>
      <w:proofErr w:type="spellEnd"/>
      <w:r w:rsidR="00123EE0" w:rsidRPr="001E042A"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1E042A">
        <w:rPr>
          <w:b/>
          <w:spacing w:val="-4"/>
          <w:sz w:val="24"/>
          <w:szCs w:val="24"/>
        </w:rPr>
        <w:t>до</w:t>
      </w:r>
      <w:r w:rsidRPr="001E042A">
        <w:rPr>
          <w:spacing w:val="-4"/>
          <w:sz w:val="24"/>
          <w:szCs w:val="24"/>
        </w:rPr>
        <w:t xml:space="preserve"> </w:t>
      </w:r>
      <w:r w:rsidR="00123EE0" w:rsidRPr="001E042A">
        <w:rPr>
          <w:b/>
          <w:spacing w:val="-4"/>
          <w:sz w:val="24"/>
          <w:szCs w:val="24"/>
        </w:rPr>
        <w:t>29</w:t>
      </w:r>
      <w:r w:rsidRPr="001E042A">
        <w:rPr>
          <w:b/>
          <w:spacing w:val="-4"/>
          <w:sz w:val="24"/>
          <w:szCs w:val="24"/>
        </w:rPr>
        <w:t>.</w:t>
      </w:r>
      <w:r w:rsidR="00123EE0" w:rsidRPr="001E042A">
        <w:rPr>
          <w:b/>
          <w:spacing w:val="-4"/>
          <w:sz w:val="24"/>
          <w:szCs w:val="24"/>
        </w:rPr>
        <w:t>01</w:t>
      </w:r>
      <w:r w:rsidRPr="001E042A">
        <w:rPr>
          <w:b/>
          <w:spacing w:val="-4"/>
          <w:sz w:val="24"/>
          <w:szCs w:val="24"/>
        </w:rPr>
        <w:t>.</w:t>
      </w:r>
      <w:r w:rsidR="001E042A" w:rsidRPr="001E042A">
        <w:rPr>
          <w:b/>
          <w:spacing w:val="-4"/>
          <w:sz w:val="24"/>
          <w:szCs w:val="24"/>
        </w:rPr>
        <w:t>2021</w:t>
      </w:r>
      <w:r w:rsidRPr="001E042A">
        <w:rPr>
          <w:b/>
          <w:spacing w:val="-4"/>
          <w:sz w:val="24"/>
          <w:szCs w:val="24"/>
        </w:rPr>
        <w:t xml:space="preserve"> (включительно)</w:t>
      </w:r>
      <w:r w:rsidRPr="001E042A">
        <w:rPr>
          <w:spacing w:val="-4"/>
          <w:sz w:val="24"/>
          <w:szCs w:val="24"/>
        </w:rPr>
        <w:t>.</w:t>
      </w:r>
      <w:r w:rsidRPr="001E042A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1E042A">
        <w:rPr>
          <w:spacing w:val="-4"/>
          <w:sz w:val="24"/>
          <w:szCs w:val="24"/>
        </w:rPr>
        <w:t>_(</w:t>
      </w:r>
      <w:proofErr w:type="gramEnd"/>
      <w:r w:rsidR="001D476B" w:rsidRPr="001E042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1E042A">
        <w:rPr>
          <w:spacing w:val="-4"/>
          <w:sz w:val="24"/>
          <w:szCs w:val="24"/>
        </w:rPr>
        <w:t>Заявка_Петров</w:t>
      </w:r>
      <w:proofErr w:type="spellEnd"/>
      <w:r w:rsidR="001D476B" w:rsidRPr="001E042A">
        <w:rPr>
          <w:spacing w:val="-4"/>
          <w:sz w:val="24"/>
          <w:szCs w:val="24"/>
        </w:rPr>
        <w:t xml:space="preserve">» и </w:t>
      </w:r>
      <w:proofErr w:type="spellStart"/>
      <w:r w:rsidR="001D476B" w:rsidRPr="001E042A">
        <w:rPr>
          <w:spacing w:val="-4"/>
          <w:sz w:val="24"/>
          <w:szCs w:val="24"/>
        </w:rPr>
        <w:t>т.д</w:t>
      </w:r>
      <w:proofErr w:type="spellEnd"/>
      <w:r w:rsidR="001D476B" w:rsidRPr="001E042A">
        <w:rPr>
          <w:spacing w:val="-4"/>
          <w:sz w:val="24"/>
          <w:szCs w:val="24"/>
        </w:rPr>
        <w:t>;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1E042A">
        <w:rPr>
          <w:spacing w:val="-4"/>
          <w:sz w:val="24"/>
          <w:szCs w:val="24"/>
          <w:lang w:val="en-US"/>
        </w:rPr>
        <w:t>MS</w:t>
      </w:r>
      <w:r w:rsidR="001D476B" w:rsidRPr="001E042A">
        <w:rPr>
          <w:spacing w:val="-4"/>
          <w:sz w:val="24"/>
          <w:szCs w:val="24"/>
        </w:rPr>
        <w:t xml:space="preserve"> </w:t>
      </w:r>
      <w:r w:rsidR="001D476B" w:rsidRPr="001E042A">
        <w:rPr>
          <w:spacing w:val="-4"/>
          <w:sz w:val="24"/>
          <w:szCs w:val="24"/>
          <w:lang w:val="en-US"/>
        </w:rPr>
        <w:t>Word</w:t>
      </w:r>
      <w:r w:rsidR="001D476B" w:rsidRPr="001E042A">
        <w:rPr>
          <w:spacing w:val="-4"/>
          <w:sz w:val="24"/>
          <w:szCs w:val="24"/>
        </w:rPr>
        <w:t>.</w:t>
      </w: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1E042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E042A">
          <w:rPr>
            <w:rStyle w:val="a7"/>
            <w:spacing w:val="-4"/>
            <w:sz w:val="24"/>
            <w:szCs w:val="24"/>
          </w:rPr>
          <w:t>@</w:t>
        </w:r>
        <w:r w:rsidRPr="001E042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E042A">
          <w:rPr>
            <w:rStyle w:val="a7"/>
            <w:spacing w:val="-4"/>
            <w:sz w:val="24"/>
            <w:szCs w:val="24"/>
          </w:rPr>
          <w:t>.</w:t>
        </w:r>
        <w:r w:rsidRPr="001E042A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1E042A">
        <w:rPr>
          <w:sz w:val="24"/>
          <w:szCs w:val="24"/>
        </w:rPr>
        <w:t>.</w:t>
      </w: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123EE0" w:rsidRPr="003A378E">
        <w:rPr>
          <w:b/>
          <w:spacing w:val="-4"/>
          <w:sz w:val="24"/>
          <w:szCs w:val="24"/>
        </w:rPr>
        <w:t>30 января</w:t>
      </w:r>
      <w:r>
        <w:rPr>
          <w:spacing w:val="-4"/>
          <w:sz w:val="24"/>
          <w:szCs w:val="24"/>
        </w:rPr>
        <w:t>:</w:t>
      </w:r>
    </w:p>
    <w:p w:rsidR="001D476B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1D476B">
        <w:rPr>
          <w:spacing w:val="-4"/>
          <w:sz w:val="24"/>
          <w:szCs w:val="24"/>
        </w:rPr>
        <w:t xml:space="preserve"> по электронной почте;</w:t>
      </w:r>
    </w:p>
    <w:p w:rsidR="001D476B" w:rsidRPr="00E12F85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1D476B">
        <w:rPr>
          <w:spacing w:val="-4"/>
          <w:sz w:val="24"/>
          <w:szCs w:val="24"/>
        </w:rPr>
        <w:t xml:space="preserve"> 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1E042A" w:rsidRPr="00574C22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E042A" w:rsidRPr="009322AB" w:rsidRDefault="001E042A" w:rsidP="001E042A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E042A" w:rsidRPr="00161199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E042A" w:rsidRPr="002072B3" w:rsidRDefault="001E042A" w:rsidP="001E042A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E042A" w:rsidRDefault="001E042A" w:rsidP="001E042A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123EE0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1E042A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66255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625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123EE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123E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Лучшие научные тезисы</w:t>
            </w:r>
            <w:r w:rsid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62552" w:rsidRP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1E04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E042A" w:rsidRDefault="001E042A" w:rsidP="001E042A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D41C07" w:rsidRDefault="00D41C07" w:rsidP="00D41C0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41C07" w:rsidRPr="00AD187A" w:rsidRDefault="00D41C07" w:rsidP="00D41C0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1C07" w:rsidRPr="001C7C57" w:rsidRDefault="00D41C07" w:rsidP="00D41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41C07" w:rsidRPr="001C7C57" w:rsidRDefault="00D41C07" w:rsidP="00D41C07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1C07" w:rsidRPr="000332CC" w:rsidRDefault="00D41C07" w:rsidP="00D41C07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41C07" w:rsidRPr="00F30B1B" w:rsidRDefault="00D41C07" w:rsidP="00D41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07" w:rsidRPr="00693391" w:rsidRDefault="00D41C07" w:rsidP="00D41C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41C07" w:rsidRPr="00035104" w:rsidRDefault="00D41C07" w:rsidP="00D41C07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41C07" w:rsidRPr="00035104" w:rsidRDefault="00D41C07" w:rsidP="00D41C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41C07" w:rsidRPr="00345CFF" w:rsidRDefault="00D41C07" w:rsidP="00D41C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41C07" w:rsidRDefault="00D41C07" w:rsidP="00D41C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1C07" w:rsidRPr="00D22390" w:rsidRDefault="00D41C07" w:rsidP="00D4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D41C0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93D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93D90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90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01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3F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</w:t>
            </w:r>
            <w:r w:rsidR="00901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е научные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зисы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1E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A148C" w:rsidRPr="001A148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063D" w:rsidRDefault="0049063D" w:rsidP="0049063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063D" w:rsidRDefault="0049063D" w:rsidP="0049063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2)</w:t>
      </w:r>
    </w:p>
    <w:p w:rsidR="0049063D" w:rsidRDefault="0049063D" w:rsidP="0049063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2)</w:t>
      </w:r>
    </w:p>
    <w:p w:rsidR="0049063D" w:rsidRDefault="0049063D" w:rsidP="0049063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2)</w:t>
      </w:r>
    </w:p>
    <w:p w:rsidR="0049063D" w:rsidRDefault="0049063D" w:rsidP="0049063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2)</w:t>
      </w:r>
    </w:p>
    <w:p w:rsidR="0049063D" w:rsidRDefault="0049063D" w:rsidP="0049063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92)</w:t>
      </w:r>
    </w:p>
    <w:p w:rsidR="0049063D" w:rsidRDefault="0049063D" w:rsidP="0049063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2)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063D" w:rsidRDefault="0049063D" w:rsidP="0049063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063D" w:rsidRDefault="0049063D" w:rsidP="0049063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49063D" w:rsidRDefault="0049063D" w:rsidP="0049063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49063D" w:rsidRDefault="0049063D" w:rsidP="0049063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063D" w:rsidRDefault="0049063D" w:rsidP="0049063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063D" w:rsidRDefault="0049063D" w:rsidP="0049063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49063D" w:rsidRDefault="0049063D" w:rsidP="0049063D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49063D" w:rsidRDefault="0049063D" w:rsidP="0049063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9063D" w:rsidRPr="00C70419" w:rsidRDefault="0049063D" w:rsidP="004906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9063D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91C0A"/>
    <w:rsid w:val="001A148C"/>
    <w:rsid w:val="001A7A89"/>
    <w:rsid w:val="001C1E17"/>
    <w:rsid w:val="001C64AF"/>
    <w:rsid w:val="001D3B50"/>
    <w:rsid w:val="001D3E4F"/>
    <w:rsid w:val="001D476B"/>
    <w:rsid w:val="001D723A"/>
    <w:rsid w:val="001E042A"/>
    <w:rsid w:val="001E5CAF"/>
    <w:rsid w:val="001E7875"/>
    <w:rsid w:val="00204101"/>
    <w:rsid w:val="00206BEB"/>
    <w:rsid w:val="002072B3"/>
    <w:rsid w:val="00211E05"/>
    <w:rsid w:val="002177BB"/>
    <w:rsid w:val="00217F88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14E40"/>
    <w:rsid w:val="0031561F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378E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063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575D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552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64F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84DB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0F16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01D05"/>
    <w:rsid w:val="00904CF3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3D90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3EBB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3F19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64DF1"/>
    <w:rsid w:val="00B71325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C07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C7973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6B6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778D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6F6150-63AD-4463-BB08-D7653CCF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21D5-3198-4B88-B1F7-0907EEAB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2</cp:revision>
  <dcterms:created xsi:type="dcterms:W3CDTF">2014-01-05T18:51:00Z</dcterms:created>
  <dcterms:modified xsi:type="dcterms:W3CDTF">2020-11-10T21:08:00Z</dcterms:modified>
</cp:coreProperties>
</file>